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E64A5" w14:textId="77777777" w:rsidR="00134FA9" w:rsidRDefault="00134FA9">
      <w:pPr>
        <w:pStyle w:val="Title"/>
        <w:rPr>
          <w:b/>
          <w:sz w:val="36"/>
        </w:rPr>
      </w:pPr>
      <w:r>
        <w:rPr>
          <w:b/>
          <w:sz w:val="36"/>
        </w:rPr>
        <w:t>Carolyn Dale Fehr</w:t>
      </w:r>
    </w:p>
    <w:p w14:paraId="5D380932" w14:textId="77777777" w:rsidR="00134FA9" w:rsidRDefault="00134FA9">
      <w:pPr>
        <w:pStyle w:val="Title"/>
        <w:rPr>
          <w:sz w:val="28"/>
        </w:rPr>
      </w:pPr>
      <w:r>
        <w:rPr>
          <w:sz w:val="28"/>
        </w:rPr>
        <w:t>Web Developer</w:t>
      </w:r>
    </w:p>
    <w:p w14:paraId="49C5BBA6" w14:textId="77777777" w:rsidR="00D04834" w:rsidRDefault="00000000" w:rsidP="00ED4F58">
      <w:pPr>
        <w:pBdr>
          <w:bottom w:val="double" w:sz="6" w:space="0" w:color="auto"/>
        </w:pBdr>
        <w:tabs>
          <w:tab w:val="left" w:pos="5805"/>
        </w:tabs>
        <w:jc w:val="center"/>
      </w:pPr>
      <w:hyperlink r:id="rId6" w:history="1">
        <w:r w:rsidR="00ED4F58">
          <w:rPr>
            <w:rStyle w:val="Hyperlink"/>
          </w:rPr>
          <w:t>dalefehr@comcast.net</w:t>
        </w:r>
      </w:hyperlink>
      <w:r w:rsidR="00ED4F58">
        <w:t xml:space="preserve">  </w:t>
      </w:r>
    </w:p>
    <w:p w14:paraId="41BCAC24" w14:textId="77777777" w:rsidR="00ED4F58" w:rsidRDefault="00000000" w:rsidP="00ED4F58">
      <w:pPr>
        <w:pBdr>
          <w:bottom w:val="double" w:sz="6" w:space="0" w:color="auto"/>
        </w:pBdr>
        <w:tabs>
          <w:tab w:val="left" w:pos="5805"/>
        </w:tabs>
        <w:jc w:val="center"/>
      </w:pPr>
      <w:hyperlink r:id="rId7" w:history="1">
        <w:r w:rsidR="00647BFB" w:rsidRPr="00EB720E">
          <w:rPr>
            <w:rStyle w:val="Hyperlink"/>
          </w:rPr>
          <w:t>https://cdalesportfolio.com</w:t>
        </w:r>
      </w:hyperlink>
      <w:r w:rsidR="00ED4F58">
        <w:t xml:space="preserve"> </w:t>
      </w:r>
      <w:r w:rsidR="00A16704">
        <w:rPr>
          <w:b/>
          <w:sz w:val="18"/>
        </w:rPr>
        <w:t xml:space="preserve">  </w:t>
      </w:r>
      <w:r w:rsidR="0042667F">
        <w:rPr>
          <w:b/>
        </w:rPr>
        <w:t xml:space="preserve"> </w:t>
      </w:r>
    </w:p>
    <w:p w14:paraId="7E24BCF0" w14:textId="77777777" w:rsidR="00134FA9" w:rsidRDefault="00134FA9">
      <w:pPr>
        <w:pBdr>
          <w:bottom w:val="double" w:sz="6" w:space="0" w:color="auto"/>
        </w:pBdr>
        <w:tabs>
          <w:tab w:val="left" w:pos="5805"/>
        </w:tabs>
        <w:jc w:val="center"/>
        <w:rPr>
          <w:b/>
        </w:rPr>
      </w:pPr>
    </w:p>
    <w:p w14:paraId="6271378D" w14:textId="77777777" w:rsidR="00134FA9" w:rsidRDefault="00134FA9">
      <w:pPr>
        <w:rPr>
          <w:b/>
          <w:shd w:val="clear" w:color="auto" w:fill="FFFFFF"/>
        </w:rPr>
      </w:pPr>
    </w:p>
    <w:p w14:paraId="2C6CF983" w14:textId="77777777" w:rsidR="00134FA9" w:rsidRDefault="00134FA9">
      <w:pPr>
        <w:rPr>
          <w:b/>
          <w:sz w:val="28"/>
        </w:rPr>
      </w:pPr>
      <w:r>
        <w:rPr>
          <w:b/>
          <w:sz w:val="28"/>
          <w:shd w:val="clear" w:color="auto" w:fill="FFFFFF"/>
        </w:rPr>
        <w:t>Technical Skills:</w:t>
      </w:r>
    </w:p>
    <w:p w14:paraId="6BACCF88" w14:textId="77777777" w:rsidR="00134FA9" w:rsidRDefault="00134FA9">
      <w:pPr>
        <w:rPr>
          <w:sz w:val="2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2"/>
        </w:rPr>
        <w:t>HTML</w:t>
      </w:r>
      <w:r w:rsidR="00BE5A47">
        <w:rPr>
          <w:sz w:val="22"/>
        </w:rPr>
        <w:t>5</w:t>
      </w:r>
      <w:r w:rsidR="00BE5A47">
        <w:rPr>
          <w:sz w:val="22"/>
        </w:rPr>
        <w:tab/>
      </w:r>
      <w:r w:rsidR="00BE5A47">
        <w:rPr>
          <w:sz w:val="22"/>
        </w:rPr>
        <w:tab/>
      </w:r>
      <w:proofErr w:type="spellStart"/>
      <w:r w:rsidR="00BE5A47">
        <w:rPr>
          <w:sz w:val="22"/>
        </w:rPr>
        <w:t>Javascript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BE5A47">
        <w:rPr>
          <w:sz w:val="22"/>
        </w:rPr>
        <w:t>Wordpress</w:t>
      </w:r>
      <w:proofErr w:type="spellEnd"/>
    </w:p>
    <w:p w14:paraId="5FA29668" w14:textId="77777777" w:rsidR="00B81F92" w:rsidRDefault="00134FA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SS</w:t>
      </w:r>
      <w:r w:rsidR="00BE5A47">
        <w:rPr>
          <w:sz w:val="22"/>
        </w:rPr>
        <w:t>3</w:t>
      </w:r>
      <w:r w:rsidR="00BE5A47">
        <w:rPr>
          <w:sz w:val="22"/>
        </w:rPr>
        <w:tab/>
      </w:r>
      <w:r w:rsidR="00BE5A47">
        <w:rPr>
          <w:sz w:val="22"/>
        </w:rPr>
        <w:tab/>
      </w:r>
      <w:r w:rsidR="00BE5A47">
        <w:rPr>
          <w:sz w:val="22"/>
        </w:rPr>
        <w:tab/>
      </w:r>
      <w:r w:rsidR="00A26AC4">
        <w:rPr>
          <w:sz w:val="22"/>
        </w:rPr>
        <w:t xml:space="preserve">Bootstrap and </w:t>
      </w:r>
      <w:r w:rsidR="00BE5A47">
        <w:rPr>
          <w:sz w:val="22"/>
        </w:rPr>
        <w:t>Foundation</w:t>
      </w:r>
      <w:r>
        <w:rPr>
          <w:sz w:val="22"/>
        </w:rPr>
        <w:tab/>
      </w:r>
      <w:r w:rsidR="00BE5A47">
        <w:rPr>
          <w:sz w:val="22"/>
        </w:rPr>
        <w:t>Dreamweaver</w:t>
      </w:r>
    </w:p>
    <w:p w14:paraId="7B70F350" w14:textId="332A7247" w:rsidR="00B81F92" w:rsidRDefault="00B81F92" w:rsidP="00B81F92">
      <w:pPr>
        <w:rPr>
          <w:sz w:val="22"/>
        </w:rPr>
      </w:pPr>
      <w:r>
        <w:rPr>
          <w:sz w:val="22"/>
        </w:rPr>
        <w:t xml:space="preserve">                                       </w:t>
      </w:r>
      <w:proofErr w:type="spellStart"/>
      <w:r w:rsidR="00BE5A47">
        <w:rPr>
          <w:sz w:val="22"/>
        </w:rPr>
        <w:t>JQuery</w:t>
      </w:r>
      <w:proofErr w:type="spellEnd"/>
      <w:r w:rsidR="00134FA9">
        <w:rPr>
          <w:sz w:val="22"/>
        </w:rPr>
        <w:tab/>
      </w:r>
      <w:r w:rsidR="00134FA9">
        <w:rPr>
          <w:sz w:val="22"/>
        </w:rPr>
        <w:tab/>
      </w:r>
      <w:r w:rsidR="00134FA9">
        <w:rPr>
          <w:sz w:val="22"/>
        </w:rPr>
        <w:tab/>
      </w:r>
      <w:r w:rsidR="00BE5A47">
        <w:rPr>
          <w:sz w:val="22"/>
        </w:rPr>
        <w:t>Illustra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E5A47">
        <w:rPr>
          <w:sz w:val="22"/>
        </w:rPr>
        <w:t>Photoshop</w:t>
      </w:r>
    </w:p>
    <w:p w14:paraId="3733349B" w14:textId="191183F9" w:rsidR="00134FA9" w:rsidRDefault="00B81F92" w:rsidP="00B81F92">
      <w:pPr>
        <w:rPr>
          <w:sz w:val="22"/>
        </w:rPr>
      </w:pPr>
      <w:r>
        <w:rPr>
          <w:sz w:val="22"/>
        </w:rPr>
        <w:tab/>
      </w:r>
      <w:r w:rsidR="00134FA9">
        <w:rPr>
          <w:sz w:val="22"/>
        </w:rPr>
        <w:tab/>
        <w:t xml:space="preserve">    </w:t>
      </w:r>
      <w:r w:rsidR="00BE5A47">
        <w:rPr>
          <w:sz w:val="22"/>
        </w:rPr>
        <w:tab/>
        <w:t>PHP</w:t>
      </w:r>
      <w:r w:rsidR="00134FA9">
        <w:rPr>
          <w:sz w:val="22"/>
        </w:rPr>
        <w:tab/>
      </w:r>
      <w:r w:rsidR="00134FA9">
        <w:rPr>
          <w:sz w:val="22"/>
        </w:rPr>
        <w:tab/>
      </w:r>
      <w:r w:rsidR="00BE5A47">
        <w:rPr>
          <w:sz w:val="22"/>
        </w:rPr>
        <w:tab/>
        <w:t>Vertical Response</w:t>
      </w:r>
      <w:r w:rsidR="00FC7484">
        <w:rPr>
          <w:sz w:val="22"/>
        </w:rPr>
        <w:t xml:space="preserve">                       Mail</w:t>
      </w:r>
      <w:r w:rsidR="001E4F56">
        <w:rPr>
          <w:sz w:val="22"/>
        </w:rPr>
        <w:t>C</w:t>
      </w:r>
      <w:r w:rsidR="00FC7484">
        <w:rPr>
          <w:sz w:val="22"/>
        </w:rPr>
        <w:t>himp/Constant Contact</w:t>
      </w:r>
    </w:p>
    <w:p w14:paraId="4275F18E" w14:textId="77777777" w:rsidR="00134FA9" w:rsidRDefault="00134FA9">
      <w:pPr>
        <w:rPr>
          <w:b/>
          <w:sz w:val="28"/>
        </w:rPr>
      </w:pPr>
    </w:p>
    <w:p w14:paraId="41C0A6DB" w14:textId="77777777" w:rsidR="00134FA9" w:rsidRDefault="00134FA9">
      <w:pPr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Work History:</w:t>
      </w:r>
    </w:p>
    <w:p w14:paraId="16CE0A56" w14:textId="77777777" w:rsidR="002F5582" w:rsidRDefault="002F5582">
      <w:pPr>
        <w:rPr>
          <w:b/>
          <w:sz w:val="28"/>
        </w:rPr>
      </w:pPr>
    </w:p>
    <w:p w14:paraId="796F327F" w14:textId="35991374" w:rsidR="00BE5A47" w:rsidRDefault="00BE5A47" w:rsidP="00BE5A47">
      <w:pPr>
        <w:ind w:firstLine="720"/>
        <w:rPr>
          <w:b/>
        </w:rPr>
      </w:pPr>
      <w:r>
        <w:rPr>
          <w:b/>
        </w:rPr>
        <w:t xml:space="preserve">Web </w:t>
      </w:r>
      <w:r w:rsidR="00D04834">
        <w:rPr>
          <w:b/>
        </w:rPr>
        <w:t>Developer</w:t>
      </w:r>
      <w:r>
        <w:rPr>
          <w:b/>
        </w:rPr>
        <w:t xml:space="preserve"> – </w:t>
      </w:r>
      <w:r w:rsidR="00D04834">
        <w:rPr>
          <w:b/>
        </w:rPr>
        <w:t>Design446</w:t>
      </w:r>
      <w:r>
        <w:rPr>
          <w:b/>
        </w:rPr>
        <w:t xml:space="preserve"> – </w:t>
      </w:r>
      <w:r w:rsidR="00D04834">
        <w:rPr>
          <w:b/>
        </w:rPr>
        <w:t>Manasquan</w:t>
      </w:r>
      <w:r>
        <w:rPr>
          <w:b/>
        </w:rPr>
        <w:t>,</w:t>
      </w:r>
      <w:r w:rsidR="00D45A4A">
        <w:rPr>
          <w:b/>
        </w:rPr>
        <w:t xml:space="preserve"> </w:t>
      </w:r>
      <w:proofErr w:type="gramStart"/>
      <w:r>
        <w:rPr>
          <w:b/>
        </w:rPr>
        <w:t>NJ  (</w:t>
      </w:r>
      <w:proofErr w:type="gramEnd"/>
      <w:r w:rsidR="00FC7484">
        <w:rPr>
          <w:b/>
        </w:rPr>
        <w:t>1</w:t>
      </w:r>
      <w:r w:rsidR="00302694">
        <w:rPr>
          <w:b/>
        </w:rPr>
        <w:t>2</w:t>
      </w:r>
      <w:r w:rsidR="003C2200">
        <w:rPr>
          <w:b/>
        </w:rPr>
        <w:t xml:space="preserve"> </w:t>
      </w:r>
      <w:r>
        <w:rPr>
          <w:b/>
        </w:rPr>
        <w:t>years)</w:t>
      </w:r>
    </w:p>
    <w:p w14:paraId="39F12740" w14:textId="77777777" w:rsidR="00BE5A47" w:rsidRDefault="00BE5A47" w:rsidP="00BE5A47">
      <w:pPr>
        <w:numPr>
          <w:ilvl w:val="2"/>
          <w:numId w:val="1"/>
        </w:numPr>
        <w:rPr>
          <w:sz w:val="22"/>
        </w:rPr>
      </w:pPr>
      <w:r w:rsidRPr="00BE5A47">
        <w:rPr>
          <w:sz w:val="22"/>
        </w:rPr>
        <w:t>Develop responsive websites and landing pages.</w:t>
      </w:r>
    </w:p>
    <w:p w14:paraId="1E274F98" w14:textId="77777777" w:rsidR="00FC7484" w:rsidRDefault="00FC7484" w:rsidP="00FC7484">
      <w:pPr>
        <w:numPr>
          <w:ilvl w:val="2"/>
          <w:numId w:val="1"/>
        </w:numPr>
        <w:rPr>
          <w:sz w:val="22"/>
        </w:rPr>
      </w:pPr>
      <w:r w:rsidRPr="00FC7484">
        <w:rPr>
          <w:sz w:val="22"/>
        </w:rPr>
        <w:t xml:space="preserve">Develop new custom and templated websites using </w:t>
      </w:r>
      <w:proofErr w:type="spellStart"/>
      <w:r w:rsidRPr="00FC7484">
        <w:rPr>
          <w:sz w:val="22"/>
        </w:rPr>
        <w:t>Wordpress</w:t>
      </w:r>
      <w:proofErr w:type="spellEnd"/>
      <w:r w:rsidRPr="00FC7484">
        <w:rPr>
          <w:sz w:val="22"/>
        </w:rPr>
        <w:t>.</w:t>
      </w:r>
    </w:p>
    <w:p w14:paraId="0C2EA632" w14:textId="4CBA3245" w:rsidR="00FC7484" w:rsidRDefault="00FC7484" w:rsidP="00FC7484">
      <w:pPr>
        <w:numPr>
          <w:ilvl w:val="2"/>
          <w:numId w:val="1"/>
        </w:numPr>
        <w:rPr>
          <w:sz w:val="22"/>
        </w:rPr>
      </w:pPr>
      <w:r w:rsidRPr="00BE5A47">
        <w:rPr>
          <w:sz w:val="22"/>
        </w:rPr>
        <w:t>Update and enhance existing client websites.</w:t>
      </w:r>
    </w:p>
    <w:p w14:paraId="7F143B54" w14:textId="77777777" w:rsidR="00B20F1B" w:rsidRDefault="00B20F1B" w:rsidP="00B20F1B">
      <w:pPr>
        <w:numPr>
          <w:ilvl w:val="2"/>
          <w:numId w:val="1"/>
        </w:numPr>
        <w:rPr>
          <w:sz w:val="22"/>
        </w:rPr>
      </w:pPr>
      <w:r w:rsidRPr="00BE5A47">
        <w:rPr>
          <w:sz w:val="22"/>
        </w:rPr>
        <w:t xml:space="preserve">Implement and code </w:t>
      </w:r>
      <w:proofErr w:type="spellStart"/>
      <w:r w:rsidRPr="00BE5A47">
        <w:rPr>
          <w:sz w:val="22"/>
        </w:rPr>
        <w:t>Javascript</w:t>
      </w:r>
      <w:proofErr w:type="spellEnd"/>
      <w:r w:rsidR="00B81F92">
        <w:rPr>
          <w:sz w:val="22"/>
        </w:rPr>
        <w:t xml:space="preserve">, </w:t>
      </w:r>
      <w:proofErr w:type="spellStart"/>
      <w:r w:rsidRPr="00BE5A47">
        <w:rPr>
          <w:sz w:val="22"/>
        </w:rPr>
        <w:t>JQuery</w:t>
      </w:r>
      <w:proofErr w:type="spellEnd"/>
      <w:r w:rsidRPr="00BE5A47">
        <w:rPr>
          <w:sz w:val="22"/>
        </w:rPr>
        <w:t xml:space="preserve"> </w:t>
      </w:r>
      <w:r w:rsidR="00B81F92">
        <w:rPr>
          <w:sz w:val="22"/>
        </w:rPr>
        <w:t xml:space="preserve">and PHP </w:t>
      </w:r>
      <w:r w:rsidRPr="00BE5A47">
        <w:rPr>
          <w:sz w:val="22"/>
        </w:rPr>
        <w:t>where applicable.</w:t>
      </w:r>
    </w:p>
    <w:p w14:paraId="4634F60F" w14:textId="69B0061B" w:rsidR="00BE5A47" w:rsidRDefault="00B20F1B" w:rsidP="00B20F1B">
      <w:pPr>
        <w:numPr>
          <w:ilvl w:val="2"/>
          <w:numId w:val="1"/>
        </w:numPr>
        <w:rPr>
          <w:sz w:val="22"/>
        </w:rPr>
      </w:pPr>
      <w:r w:rsidRPr="00B20F1B">
        <w:rPr>
          <w:sz w:val="22"/>
        </w:rPr>
        <w:t xml:space="preserve">Create </w:t>
      </w:r>
      <w:r w:rsidR="00FC7484">
        <w:rPr>
          <w:sz w:val="22"/>
        </w:rPr>
        <w:t>assets</w:t>
      </w:r>
      <w:r w:rsidRPr="00B20F1B">
        <w:rPr>
          <w:sz w:val="22"/>
        </w:rPr>
        <w:t xml:space="preserve"> for websites using Photoshop.</w:t>
      </w:r>
    </w:p>
    <w:p w14:paraId="78D070B1" w14:textId="6E3C75C6" w:rsidR="00BE5A47" w:rsidRDefault="00BE5A47" w:rsidP="00BE5A47">
      <w:pPr>
        <w:numPr>
          <w:ilvl w:val="2"/>
          <w:numId w:val="1"/>
        </w:numPr>
        <w:rPr>
          <w:sz w:val="22"/>
        </w:rPr>
      </w:pPr>
      <w:r w:rsidRPr="00BE5A47">
        <w:rPr>
          <w:sz w:val="22"/>
        </w:rPr>
        <w:t>Prepare and deploy mass emails</w:t>
      </w:r>
      <w:r w:rsidR="007F77E4">
        <w:rPr>
          <w:sz w:val="22"/>
        </w:rPr>
        <w:t xml:space="preserve"> (fixed and responsive)</w:t>
      </w:r>
      <w:r w:rsidRPr="00BE5A47">
        <w:rPr>
          <w:sz w:val="22"/>
        </w:rPr>
        <w:t xml:space="preserve">, including coding, creating </w:t>
      </w:r>
      <w:r w:rsidR="00B20F1B">
        <w:rPr>
          <w:sz w:val="22"/>
        </w:rPr>
        <w:t>email designs from ads/flyers</w:t>
      </w:r>
      <w:r w:rsidRPr="00BE5A47">
        <w:rPr>
          <w:sz w:val="22"/>
        </w:rPr>
        <w:t>, editing and uploading lists, and testing and launching the email using Vertical Response</w:t>
      </w:r>
      <w:r w:rsidR="00FC7484">
        <w:rPr>
          <w:sz w:val="22"/>
        </w:rPr>
        <w:t>, MailChimp and Constant Contact</w:t>
      </w:r>
      <w:r w:rsidRPr="00BE5A47">
        <w:rPr>
          <w:sz w:val="22"/>
        </w:rPr>
        <w:t xml:space="preserve"> email marketing software.</w:t>
      </w:r>
    </w:p>
    <w:p w14:paraId="6F802EEF" w14:textId="77777777" w:rsidR="00BE5A47" w:rsidRDefault="00BE5A47" w:rsidP="00BE5A47">
      <w:pPr>
        <w:numPr>
          <w:ilvl w:val="2"/>
          <w:numId w:val="1"/>
        </w:numPr>
        <w:rPr>
          <w:sz w:val="22"/>
        </w:rPr>
      </w:pPr>
      <w:r>
        <w:rPr>
          <w:sz w:val="22"/>
        </w:rPr>
        <w:t>Experience with W3C standards and coding for cross-browser compatibility.</w:t>
      </w:r>
    </w:p>
    <w:p w14:paraId="239571C0" w14:textId="77777777" w:rsidR="00BE5A47" w:rsidRDefault="00BE5A47" w:rsidP="00BE5A47">
      <w:pPr>
        <w:numPr>
          <w:ilvl w:val="2"/>
          <w:numId w:val="1"/>
        </w:numPr>
        <w:rPr>
          <w:sz w:val="22"/>
        </w:rPr>
      </w:pPr>
      <w:r w:rsidRPr="00BE5A47">
        <w:rPr>
          <w:sz w:val="22"/>
        </w:rPr>
        <w:t>As a part of a technical development team, meet all deadlines in a timely manner and provide quick turnarounds for unexpected client requests.</w:t>
      </w:r>
    </w:p>
    <w:p w14:paraId="37398E05" w14:textId="77777777" w:rsidR="00BE5A47" w:rsidRDefault="00BE5A47">
      <w:pPr>
        <w:rPr>
          <w:b/>
          <w:sz w:val="28"/>
        </w:rPr>
      </w:pPr>
    </w:p>
    <w:p w14:paraId="360A234B" w14:textId="77777777" w:rsidR="00134FA9" w:rsidRDefault="00134FA9">
      <w:pPr>
        <w:ind w:firstLine="720"/>
        <w:rPr>
          <w:b/>
        </w:rPr>
      </w:pPr>
      <w:r>
        <w:rPr>
          <w:b/>
        </w:rPr>
        <w:t xml:space="preserve">Web Producer – MS3 Marketing – Howell, </w:t>
      </w:r>
      <w:proofErr w:type="gramStart"/>
      <w:r>
        <w:rPr>
          <w:b/>
        </w:rPr>
        <w:t>NJ  (</w:t>
      </w:r>
      <w:proofErr w:type="gramEnd"/>
      <w:r>
        <w:rPr>
          <w:b/>
        </w:rPr>
        <w:t>4 years)</w:t>
      </w:r>
    </w:p>
    <w:p w14:paraId="3DF8C70B" w14:textId="77777777" w:rsidR="00134FA9" w:rsidRDefault="00134FA9">
      <w:pPr>
        <w:numPr>
          <w:ilvl w:val="2"/>
          <w:numId w:val="1"/>
        </w:numPr>
        <w:ind w:right="-180"/>
        <w:rPr>
          <w:sz w:val="22"/>
        </w:rPr>
      </w:pPr>
      <w:r>
        <w:rPr>
          <w:sz w:val="22"/>
        </w:rPr>
        <w:t>In Visual Studio, marked up website pages using XHTML/CSS to create, modify, and style elements.</w:t>
      </w:r>
    </w:p>
    <w:p w14:paraId="0BF8BFD3" w14:textId="77777777" w:rsidR="00134FA9" w:rsidRDefault="00134FA9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Hand-coded pages using CSS to provide fluid, </w:t>
      </w:r>
      <w:proofErr w:type="spellStart"/>
      <w:proofErr w:type="gramStart"/>
      <w:r>
        <w:rPr>
          <w:sz w:val="22"/>
        </w:rPr>
        <w:t>non table</w:t>
      </w:r>
      <w:proofErr w:type="spellEnd"/>
      <w:proofErr w:type="gramEnd"/>
      <w:r>
        <w:rPr>
          <w:sz w:val="22"/>
        </w:rPr>
        <w:t>-based layouts of page elements.</w:t>
      </w:r>
    </w:p>
    <w:p w14:paraId="60E3B86C" w14:textId="77777777" w:rsidR="00134FA9" w:rsidRDefault="00134FA9">
      <w:pPr>
        <w:numPr>
          <w:ilvl w:val="2"/>
          <w:numId w:val="1"/>
        </w:numPr>
        <w:rPr>
          <w:sz w:val="22"/>
        </w:rPr>
      </w:pPr>
      <w:r>
        <w:rPr>
          <w:sz w:val="22"/>
        </w:rPr>
        <w:t>Tested website pages for functionality, usability and links.</w:t>
      </w:r>
    </w:p>
    <w:p w14:paraId="1B26FEF9" w14:textId="77777777" w:rsidR="00134FA9" w:rsidRDefault="00134FA9">
      <w:pPr>
        <w:numPr>
          <w:ilvl w:val="2"/>
          <w:numId w:val="1"/>
        </w:numPr>
        <w:rPr>
          <w:sz w:val="22"/>
        </w:rPr>
      </w:pPr>
      <w:r>
        <w:rPr>
          <w:sz w:val="22"/>
        </w:rPr>
        <w:t>Produced web assets using Photoshop.</w:t>
      </w:r>
    </w:p>
    <w:p w14:paraId="421053F9" w14:textId="77777777" w:rsidR="00D04834" w:rsidRDefault="00D04834" w:rsidP="00D04834">
      <w:pPr>
        <w:numPr>
          <w:ilvl w:val="2"/>
          <w:numId w:val="1"/>
        </w:numPr>
        <w:rPr>
          <w:sz w:val="22"/>
        </w:rPr>
      </w:pPr>
      <w:r w:rsidRPr="00D04834">
        <w:rPr>
          <w:sz w:val="22"/>
        </w:rPr>
        <w:t>Coded,</w:t>
      </w:r>
      <w:r w:rsidR="00134FA9" w:rsidRPr="00D04834">
        <w:rPr>
          <w:sz w:val="22"/>
        </w:rPr>
        <w:t xml:space="preserve"> tested, and deployed client communication mass emails </w:t>
      </w:r>
    </w:p>
    <w:p w14:paraId="0772562C" w14:textId="77777777" w:rsidR="00134FA9" w:rsidRPr="00D04834" w:rsidRDefault="00134FA9" w:rsidP="00D04834">
      <w:pPr>
        <w:numPr>
          <w:ilvl w:val="2"/>
          <w:numId w:val="1"/>
        </w:numPr>
        <w:rPr>
          <w:sz w:val="22"/>
        </w:rPr>
      </w:pPr>
      <w:r w:rsidRPr="00D04834">
        <w:rPr>
          <w:sz w:val="22"/>
        </w:rPr>
        <w:t>Using a content management system, provided daily updates to a large-scale client website, very often coding to work around the limits of the system’s templates.</w:t>
      </w:r>
    </w:p>
    <w:p w14:paraId="486079E0" w14:textId="77777777" w:rsidR="00134FA9" w:rsidRDefault="00134FA9"/>
    <w:p w14:paraId="38306071" w14:textId="77777777" w:rsidR="00134FA9" w:rsidRDefault="00134FA9">
      <w:pPr>
        <w:ind w:firstLine="720"/>
        <w:rPr>
          <w:b/>
        </w:rPr>
      </w:pPr>
      <w:r>
        <w:rPr>
          <w:b/>
        </w:rPr>
        <w:t xml:space="preserve">Front-End HTML Developer/C </w:t>
      </w:r>
      <w:proofErr w:type="gramStart"/>
      <w:r>
        <w:rPr>
          <w:b/>
        </w:rPr>
        <w:t>Programmer</w:t>
      </w:r>
      <w:r>
        <w:t xml:space="preserve"> </w:t>
      </w:r>
      <w:r>
        <w:rPr>
          <w:b/>
        </w:rPr>
        <w:t xml:space="preserve"> –</w:t>
      </w:r>
      <w:proofErr w:type="gramEnd"/>
      <w:r>
        <w:rPr>
          <w:b/>
        </w:rPr>
        <w:t xml:space="preserve"> Lucent Technologies – Holmdel, NJ  (8 years)</w:t>
      </w:r>
    </w:p>
    <w:p w14:paraId="32F08F44" w14:textId="77777777" w:rsidR="00134FA9" w:rsidRDefault="00134FA9">
      <w:pPr>
        <w:numPr>
          <w:ilvl w:val="2"/>
          <w:numId w:val="1"/>
        </w:numPr>
        <w:rPr>
          <w:sz w:val="22"/>
        </w:rPr>
      </w:pPr>
      <w:r>
        <w:rPr>
          <w:sz w:val="22"/>
        </w:rPr>
        <w:t>Developed web applications for departmental timesheet entry, job administration, and customer databases, increasing productivity by streamlining administrative tasks.</w:t>
      </w:r>
    </w:p>
    <w:p w14:paraId="51B4F0BB" w14:textId="77777777" w:rsidR="00134FA9" w:rsidRDefault="00134FA9">
      <w:pPr>
        <w:numPr>
          <w:ilvl w:val="2"/>
          <w:numId w:val="1"/>
        </w:numPr>
        <w:rPr>
          <w:sz w:val="22"/>
        </w:rPr>
      </w:pPr>
      <w:r>
        <w:rPr>
          <w:sz w:val="22"/>
        </w:rPr>
        <w:t>Designed and coded user interfaces to communicate with a SQL database, enabling users to add, delete, update, query, and display records, print reports, and access help pages.</w:t>
      </w:r>
    </w:p>
    <w:p w14:paraId="25840549" w14:textId="77777777" w:rsidR="0030710C" w:rsidRDefault="00134FA9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Coded C/Unix applications to automate the processes of designing and testing circuit boards, </w:t>
      </w:r>
    </w:p>
    <w:p w14:paraId="54CB82B5" w14:textId="77777777" w:rsidR="006758F5" w:rsidRDefault="00134FA9" w:rsidP="00BE5A47">
      <w:pPr>
        <w:ind w:left="2160"/>
        <w:rPr>
          <w:sz w:val="22"/>
        </w:rPr>
      </w:pPr>
      <w:r>
        <w:rPr>
          <w:sz w:val="22"/>
        </w:rPr>
        <w:t>resulting in substant</w:t>
      </w:r>
      <w:r w:rsidR="00BE5A47">
        <w:rPr>
          <w:sz w:val="22"/>
        </w:rPr>
        <w:t>ially quicker turnaround times.</w:t>
      </w:r>
    </w:p>
    <w:p w14:paraId="1E6234A5" w14:textId="77777777" w:rsidR="006758F5" w:rsidRDefault="006758F5" w:rsidP="006758F5">
      <w:pPr>
        <w:rPr>
          <w:sz w:val="22"/>
        </w:rPr>
      </w:pPr>
    </w:p>
    <w:p w14:paraId="388A5E15" w14:textId="77777777" w:rsidR="00134FA9" w:rsidRDefault="00134FA9">
      <w:pPr>
        <w:rPr>
          <w:sz w:val="22"/>
        </w:rPr>
      </w:pPr>
      <w:r>
        <w:rPr>
          <w:b/>
          <w:sz w:val="28"/>
          <w:shd w:val="clear" w:color="auto" w:fill="FFFFFF"/>
        </w:rPr>
        <w:t>Education:</w:t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sz w:val="22"/>
        </w:rPr>
        <w:t>ProTrain</w:t>
      </w:r>
      <w:proofErr w:type="spellEnd"/>
      <w:r>
        <w:rPr>
          <w:sz w:val="22"/>
        </w:rPr>
        <w:t xml:space="preserve"> Professional Training Institute (Oakhurst, NJ) – Graphic Web/Print Design</w:t>
      </w:r>
    </w:p>
    <w:p w14:paraId="2F4811B0" w14:textId="77777777" w:rsidR="00AF359B" w:rsidRPr="00AF359B" w:rsidRDefault="00134FA9" w:rsidP="00AF359B">
      <w:pPr>
        <w:ind w:left="1440" w:firstLine="720"/>
        <w:rPr>
          <w:sz w:val="22"/>
        </w:rPr>
      </w:pPr>
      <w:r>
        <w:rPr>
          <w:sz w:val="22"/>
        </w:rPr>
        <w:t>Brookdale College (Lincroft, NJ) – AAS Computer Science – Business Programmin</w:t>
      </w:r>
      <w:r w:rsidR="00AF359B">
        <w:rPr>
          <w:sz w:val="22"/>
        </w:rPr>
        <w:t>g</w:t>
      </w:r>
    </w:p>
    <w:sectPr w:rsidR="00AF359B" w:rsidRPr="00AF359B">
      <w:pgSz w:w="12240" w:h="15840" w:code="1"/>
      <w:pgMar w:top="144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57875"/>
    <w:multiLevelType w:val="hybridMultilevel"/>
    <w:tmpl w:val="CF84B93A"/>
    <w:lvl w:ilvl="0" w:tplc="2902B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CFE89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9C69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D28B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B904F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816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C864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FA61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154972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30C7420"/>
    <w:multiLevelType w:val="hybridMultilevel"/>
    <w:tmpl w:val="9C2270EA"/>
    <w:lvl w:ilvl="0" w:tplc="ADA89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C1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CC40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5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85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86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3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62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24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745963">
    <w:abstractNumId w:val="1"/>
  </w:num>
  <w:num w:numId="2" w16cid:durableId="146847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10C"/>
    <w:rsid w:val="00115A25"/>
    <w:rsid w:val="00134FA9"/>
    <w:rsid w:val="001E4F56"/>
    <w:rsid w:val="002F5582"/>
    <w:rsid w:val="00302694"/>
    <w:rsid w:val="0030710C"/>
    <w:rsid w:val="00340097"/>
    <w:rsid w:val="003C2200"/>
    <w:rsid w:val="0042667F"/>
    <w:rsid w:val="005E725E"/>
    <w:rsid w:val="00647BFB"/>
    <w:rsid w:val="006758F5"/>
    <w:rsid w:val="007F77E4"/>
    <w:rsid w:val="00827745"/>
    <w:rsid w:val="009A4445"/>
    <w:rsid w:val="00A16704"/>
    <w:rsid w:val="00A26AC4"/>
    <w:rsid w:val="00AF359B"/>
    <w:rsid w:val="00B20F1B"/>
    <w:rsid w:val="00B81F92"/>
    <w:rsid w:val="00BA4145"/>
    <w:rsid w:val="00BE5A47"/>
    <w:rsid w:val="00D04834"/>
    <w:rsid w:val="00D45A4A"/>
    <w:rsid w:val="00D51CBE"/>
    <w:rsid w:val="00ED4F58"/>
    <w:rsid w:val="00F019A3"/>
    <w:rsid w:val="00FB76DD"/>
    <w:rsid w:val="00FC7484"/>
    <w:rsid w:val="00FD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5CF5"/>
  <w15:docId w15:val="{8FC96AA2-1C27-4362-A198-AFD5F216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805"/>
      </w:tabs>
      <w:jc w:val="center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alesportfol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efehr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3139-1A2F-4289-A3B6-0F1ED04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istory:</vt:lpstr>
    </vt:vector>
  </TitlesOfParts>
  <Company>HOME</Company>
  <LinksUpToDate>false</LinksUpToDate>
  <CharactersWithSpaces>2538</CharactersWithSpaces>
  <SharedDoc>false</SharedDoc>
  <HLinks>
    <vt:vector size="12" baseType="variant"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cdalesportfolio.com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dalefehr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istory:</dc:title>
  <dc:creator>CAROLYN FEHR</dc:creator>
  <cp:lastModifiedBy>Carolyn Fehr</cp:lastModifiedBy>
  <cp:revision>15</cp:revision>
  <cp:lastPrinted>2019-07-07T15:01:00Z</cp:lastPrinted>
  <dcterms:created xsi:type="dcterms:W3CDTF">2017-01-22T06:45:00Z</dcterms:created>
  <dcterms:modified xsi:type="dcterms:W3CDTF">2024-06-07T15:17:00Z</dcterms:modified>
</cp:coreProperties>
</file>